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64FA" w14:textId="5E45F000" w:rsidR="00AE28DC" w:rsidRDefault="00AE28DC" w:rsidP="000B13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University of Louisiana Monroe</w:t>
      </w:r>
    </w:p>
    <w:p w14:paraId="320182CB" w14:textId="77777777" w:rsidR="002A4B8B" w:rsidRPr="003D406E" w:rsidRDefault="00AE28DC" w:rsidP="000B13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el Advance Request</w:t>
      </w:r>
    </w:p>
    <w:p w14:paraId="4273A3FC" w14:textId="707641D9" w:rsidR="003453F6" w:rsidRPr="00935788" w:rsidRDefault="00745CBD" w:rsidP="00935788">
      <w:pPr>
        <w:jc w:val="center"/>
        <w:rPr>
          <w:rFonts w:ascii="Arial" w:hAnsi="Arial" w:cs="Arial"/>
          <w:b/>
        </w:rPr>
      </w:pPr>
      <w:r w:rsidRPr="001A3E2B">
        <w:rPr>
          <w:rFonts w:ascii="Arial" w:hAnsi="Arial" w:cs="Arial"/>
          <w:b/>
          <w:sz w:val="20"/>
          <w:szCs w:val="20"/>
        </w:rPr>
        <w:t>(</w:t>
      </w:r>
      <w:r w:rsidR="00DC7ED0">
        <w:rPr>
          <w:rFonts w:ascii="Arial" w:hAnsi="Arial" w:cs="Arial"/>
          <w:b/>
          <w:sz w:val="20"/>
          <w:szCs w:val="20"/>
        </w:rPr>
        <w:t>Attach</w:t>
      </w:r>
      <w:r w:rsidR="00A07A60">
        <w:rPr>
          <w:rFonts w:ascii="Arial" w:hAnsi="Arial" w:cs="Arial"/>
          <w:b/>
          <w:sz w:val="20"/>
          <w:szCs w:val="20"/>
        </w:rPr>
        <w:t xml:space="preserve"> Travel Authorization</w:t>
      </w:r>
      <w:r w:rsidR="00DC7ED0">
        <w:rPr>
          <w:rFonts w:ascii="Arial" w:hAnsi="Arial" w:cs="Arial"/>
          <w:b/>
          <w:sz w:val="20"/>
          <w:szCs w:val="20"/>
        </w:rPr>
        <w:t xml:space="preserve"> and </w:t>
      </w:r>
      <w:r w:rsidR="00935788">
        <w:rPr>
          <w:rFonts w:ascii="Arial" w:hAnsi="Arial" w:cs="Arial"/>
          <w:b/>
          <w:sz w:val="20"/>
          <w:szCs w:val="20"/>
        </w:rPr>
        <w:t>D</w:t>
      </w:r>
      <w:r w:rsidR="00DC7ED0">
        <w:rPr>
          <w:rFonts w:ascii="Arial" w:hAnsi="Arial" w:cs="Arial"/>
          <w:b/>
          <w:sz w:val="20"/>
          <w:szCs w:val="20"/>
        </w:rPr>
        <w:t>ocumentation</w:t>
      </w:r>
      <w:r w:rsidR="00AE28DC">
        <w:rPr>
          <w:rFonts w:ascii="Arial" w:hAnsi="Arial" w:cs="Arial"/>
          <w:b/>
        </w:rPr>
        <w:t>)</w:t>
      </w:r>
    </w:p>
    <w:p w14:paraId="6966DF53" w14:textId="77777777" w:rsidR="00745CBD" w:rsidRPr="0088200E" w:rsidRDefault="00745CBD">
      <w:pPr>
        <w:rPr>
          <w:sz w:val="16"/>
          <w:szCs w:val="16"/>
        </w:rPr>
      </w:pPr>
    </w:p>
    <w:tbl>
      <w:tblPr>
        <w:tblW w:w="9810" w:type="dxa"/>
        <w:tblLayout w:type="fixed"/>
        <w:tblLook w:val="00A0" w:firstRow="1" w:lastRow="0" w:firstColumn="1" w:lastColumn="0" w:noHBand="0" w:noVBand="0"/>
      </w:tblPr>
      <w:tblGrid>
        <w:gridCol w:w="2070"/>
        <w:gridCol w:w="4860"/>
        <w:gridCol w:w="1170"/>
        <w:gridCol w:w="1710"/>
      </w:tblGrid>
      <w:tr w:rsidR="00BA02F6" w:rsidRPr="00CD0560" w14:paraId="3E2370FF" w14:textId="77777777" w:rsidTr="00C02F6C">
        <w:tc>
          <w:tcPr>
            <w:tcW w:w="2070" w:type="dxa"/>
            <w:vAlign w:val="bottom"/>
          </w:tcPr>
          <w:p w14:paraId="2A9258C2" w14:textId="77777777" w:rsidR="00BA02F6" w:rsidRPr="00CD0560" w:rsidRDefault="00BA02F6" w:rsidP="009F7B6D">
            <w:pPr>
              <w:rPr>
                <w:rFonts w:ascii="Arial" w:hAnsi="Arial" w:cs="Arial"/>
                <w:sz w:val="20"/>
                <w:szCs w:val="20"/>
              </w:rPr>
            </w:pPr>
            <w:r w:rsidRPr="00CD0560">
              <w:rPr>
                <w:rFonts w:ascii="Arial" w:hAnsi="Arial" w:cs="Arial"/>
                <w:sz w:val="20"/>
                <w:szCs w:val="20"/>
              </w:rPr>
              <w:t>REQUESTED FOR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4B63C9A4" w14:textId="77777777" w:rsidR="00BA02F6" w:rsidRPr="00CD0560" w:rsidRDefault="00BA02F6" w:rsidP="009F7B6D">
            <w:pPr>
              <w:rPr>
                <w:rFonts w:ascii="Arial" w:hAnsi="Arial" w:cs="Arial"/>
              </w:rPr>
            </w:pPr>
            <w:r w:rsidRPr="00CD0560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CD0560">
              <w:rPr>
                <w:rFonts w:ascii="Arial" w:hAnsi="Arial" w:cs="Arial"/>
              </w:rPr>
              <w:instrText xml:space="preserve"> FORMTEXT </w:instrText>
            </w:r>
            <w:r w:rsidRPr="00CD0560">
              <w:rPr>
                <w:rFonts w:ascii="Arial" w:hAnsi="Arial" w:cs="Arial"/>
              </w:rPr>
            </w:r>
            <w:r w:rsidRPr="00CD0560">
              <w:rPr>
                <w:rFonts w:ascii="Arial" w:hAnsi="Arial" w:cs="Arial"/>
              </w:rPr>
              <w:fldChar w:fldCharType="separate"/>
            </w:r>
            <w:r w:rsidRPr="00CD0560">
              <w:rPr>
                <w:rFonts w:cs="Arial"/>
                <w:noProof/>
              </w:rPr>
              <w:t> </w:t>
            </w:r>
            <w:r w:rsidRPr="00CD0560">
              <w:rPr>
                <w:rFonts w:cs="Arial"/>
                <w:noProof/>
              </w:rPr>
              <w:t> </w:t>
            </w:r>
            <w:r w:rsidRPr="00CD0560">
              <w:rPr>
                <w:rFonts w:cs="Arial"/>
                <w:noProof/>
              </w:rPr>
              <w:t> </w:t>
            </w:r>
            <w:r w:rsidRPr="00CD0560">
              <w:rPr>
                <w:rFonts w:cs="Arial"/>
                <w:noProof/>
              </w:rPr>
              <w:t> </w:t>
            </w:r>
            <w:r w:rsidRPr="00CD0560">
              <w:rPr>
                <w:rFonts w:cs="Arial"/>
                <w:noProof/>
              </w:rPr>
              <w:t> </w:t>
            </w:r>
            <w:r w:rsidRPr="00CD056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70" w:type="dxa"/>
            <w:vAlign w:val="bottom"/>
          </w:tcPr>
          <w:p w14:paraId="4E3B7723" w14:textId="77777777" w:rsidR="00BA02F6" w:rsidRPr="00CD0560" w:rsidRDefault="00BA02F6" w:rsidP="00CD0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560"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565C65" w14:textId="77777777" w:rsidR="00BA02F6" w:rsidRPr="00CD0560" w:rsidRDefault="00BA02F6" w:rsidP="00CD0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5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CD05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0560">
              <w:rPr>
                <w:rFonts w:ascii="Arial" w:hAnsi="Arial" w:cs="Arial"/>
                <w:sz w:val="22"/>
                <w:szCs w:val="22"/>
              </w:rPr>
            </w:r>
            <w:r w:rsidRPr="00CD0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618A1" w:rsidRPr="00CD0560" w14:paraId="334FED52" w14:textId="77777777" w:rsidTr="00C02F6C">
        <w:tc>
          <w:tcPr>
            <w:tcW w:w="2070" w:type="dxa"/>
            <w:vAlign w:val="bottom"/>
          </w:tcPr>
          <w:p w14:paraId="70B2CC76" w14:textId="77777777" w:rsidR="000618A1" w:rsidRPr="007F7364" w:rsidRDefault="000618A1" w:rsidP="009F7B6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740" w:type="dxa"/>
            <w:gridSpan w:val="3"/>
            <w:vAlign w:val="bottom"/>
          </w:tcPr>
          <w:p w14:paraId="165AC54E" w14:textId="77777777" w:rsidR="000618A1" w:rsidRPr="007F7364" w:rsidRDefault="000618A1" w:rsidP="009F7B6D">
            <w:pPr>
              <w:rPr>
                <w:rFonts w:ascii="Arial" w:hAnsi="Arial" w:cs="Arial"/>
                <w:sz w:val="16"/>
                <w:szCs w:val="18"/>
              </w:rPr>
            </w:pPr>
            <w:r w:rsidRPr="007F7364">
              <w:rPr>
                <w:rFonts w:ascii="Arial" w:hAnsi="Arial" w:cs="Arial"/>
                <w:sz w:val="16"/>
                <w:szCs w:val="18"/>
              </w:rPr>
              <w:t>(Please Type or Print Name)</w:t>
            </w:r>
          </w:p>
        </w:tc>
      </w:tr>
    </w:tbl>
    <w:p w14:paraId="1C502E2B" w14:textId="77777777" w:rsidR="00FF1DBD" w:rsidRPr="007F7364" w:rsidRDefault="00FF1DBD">
      <w:pPr>
        <w:rPr>
          <w:sz w:val="20"/>
        </w:rPr>
      </w:pPr>
    </w:p>
    <w:tbl>
      <w:tblPr>
        <w:tblW w:w="9810" w:type="dxa"/>
        <w:tblInd w:w="-4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90"/>
        <w:gridCol w:w="572"/>
        <w:gridCol w:w="115"/>
        <w:gridCol w:w="720"/>
        <w:gridCol w:w="403"/>
        <w:gridCol w:w="269"/>
        <w:gridCol w:w="271"/>
        <w:gridCol w:w="1350"/>
        <w:gridCol w:w="180"/>
        <w:gridCol w:w="90"/>
        <w:gridCol w:w="180"/>
        <w:gridCol w:w="90"/>
        <w:gridCol w:w="1170"/>
        <w:gridCol w:w="180"/>
        <w:gridCol w:w="360"/>
        <w:gridCol w:w="270"/>
        <w:gridCol w:w="450"/>
        <w:gridCol w:w="900"/>
        <w:gridCol w:w="1350"/>
      </w:tblGrid>
      <w:tr w:rsidR="00305BE2" w14:paraId="235A60DE" w14:textId="77777777" w:rsidTr="00F30B55">
        <w:trPr>
          <w:trHeight w:val="269"/>
        </w:trPr>
        <w:tc>
          <w:tcPr>
            <w:tcW w:w="890" w:type="dxa"/>
            <w:vAlign w:val="bottom"/>
          </w:tcPr>
          <w:p w14:paraId="4B07F71F" w14:textId="77777777" w:rsidR="00305BE2" w:rsidRPr="00BA02F6" w:rsidRDefault="00305BE2" w:rsidP="00CD0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2F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CT</w:t>
            </w:r>
            <w:r w:rsidRPr="00BA02F6">
              <w:rPr>
                <w:rFonts w:ascii="Arial" w:hAnsi="Arial" w:cs="Arial"/>
                <w:sz w:val="20"/>
                <w:szCs w:val="20"/>
              </w:rPr>
              <w:t>#:</w:t>
            </w:r>
          </w:p>
        </w:tc>
        <w:tc>
          <w:tcPr>
            <w:tcW w:w="572" w:type="dxa"/>
            <w:tcBorders>
              <w:bottom w:val="nil"/>
            </w:tcBorders>
            <w:vAlign w:val="bottom"/>
          </w:tcPr>
          <w:p w14:paraId="0BA02F64" w14:textId="77777777" w:rsidR="00305BE2" w:rsidRPr="00BA02F6" w:rsidRDefault="00305BE2" w:rsidP="00CD05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2F6">
              <w:rPr>
                <w:rFonts w:ascii="Arial" w:hAnsi="Arial" w:cs="Arial"/>
                <w:b/>
                <w:sz w:val="18"/>
                <w:szCs w:val="18"/>
              </w:rPr>
              <w:t>Index</w:t>
            </w:r>
          </w:p>
        </w:tc>
        <w:tc>
          <w:tcPr>
            <w:tcW w:w="1238" w:type="dxa"/>
            <w:gridSpan w:val="3"/>
            <w:tcBorders>
              <w:bottom w:val="single" w:sz="4" w:space="0" w:color="auto"/>
            </w:tcBorders>
            <w:vAlign w:val="bottom"/>
          </w:tcPr>
          <w:p w14:paraId="1B46BB9D" w14:textId="77777777" w:rsidR="00305BE2" w:rsidRPr="000477F4" w:rsidRDefault="00305BE2" w:rsidP="00CD0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77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77F4">
              <w:rPr>
                <w:rFonts w:ascii="Arial" w:hAnsi="Arial" w:cs="Arial"/>
                <w:sz w:val="22"/>
                <w:szCs w:val="22"/>
              </w:rPr>
            </w:r>
            <w:r w:rsidRPr="000477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bottom w:val="nil"/>
            </w:tcBorders>
            <w:vAlign w:val="bottom"/>
          </w:tcPr>
          <w:p w14:paraId="039836ED" w14:textId="77777777" w:rsidR="00305BE2" w:rsidRPr="00BA02F6" w:rsidRDefault="00305BE2" w:rsidP="00CD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2F6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17FE11E" w14:textId="77777777" w:rsidR="00305BE2" w:rsidRPr="000477F4" w:rsidRDefault="00305BE2" w:rsidP="00CD0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77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77F4">
              <w:rPr>
                <w:rFonts w:ascii="Arial" w:hAnsi="Arial" w:cs="Arial"/>
                <w:sz w:val="22"/>
                <w:szCs w:val="22"/>
              </w:rPr>
            </w:r>
            <w:r w:rsidRPr="000477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bottom w:val="nil"/>
            </w:tcBorders>
            <w:vAlign w:val="bottom"/>
          </w:tcPr>
          <w:p w14:paraId="21EBE629" w14:textId="77777777" w:rsidR="00305BE2" w:rsidRPr="00BA02F6" w:rsidRDefault="00305BE2" w:rsidP="00CD05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2F6">
              <w:rPr>
                <w:rFonts w:ascii="Arial" w:hAnsi="Arial" w:cs="Arial"/>
                <w:b/>
                <w:sz w:val="18"/>
                <w:szCs w:val="18"/>
              </w:rPr>
              <w:t>Org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71E97774" w14:textId="77777777" w:rsidR="00305BE2" w:rsidRPr="000477F4" w:rsidRDefault="00305BE2" w:rsidP="00CD0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77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77F4">
              <w:rPr>
                <w:rFonts w:ascii="Arial" w:hAnsi="Arial" w:cs="Arial"/>
                <w:sz w:val="22"/>
                <w:szCs w:val="22"/>
              </w:rPr>
            </w:r>
            <w:r w:rsidRPr="000477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bottom w:val="nil"/>
            </w:tcBorders>
            <w:vAlign w:val="bottom"/>
          </w:tcPr>
          <w:p w14:paraId="24988A33" w14:textId="77777777" w:rsidR="00305BE2" w:rsidRPr="00305BE2" w:rsidRDefault="00305BE2" w:rsidP="00305B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0AFA9BB9" w14:textId="77777777" w:rsidR="00305BE2" w:rsidRPr="00BA02F6" w:rsidRDefault="00305BE2" w:rsidP="00305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7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77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77F4">
              <w:rPr>
                <w:rFonts w:ascii="Arial" w:hAnsi="Arial" w:cs="Arial"/>
                <w:sz w:val="22"/>
                <w:szCs w:val="22"/>
              </w:rPr>
            </w:r>
            <w:r w:rsidRPr="000477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cs="Arial"/>
                <w:noProof/>
                <w:sz w:val="22"/>
                <w:szCs w:val="22"/>
              </w:rPr>
              <w:t> </w:t>
            </w:r>
            <w:r w:rsidRPr="000477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B34CFD7" w14:textId="77777777" w:rsidR="00305BE2" w:rsidRPr="00BA02F6" w:rsidRDefault="00305BE2" w:rsidP="00305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2F6">
              <w:rPr>
                <w:rFonts w:ascii="Arial" w:hAnsi="Arial" w:cs="Arial"/>
                <w:b/>
                <w:sz w:val="18"/>
                <w:szCs w:val="18"/>
              </w:rPr>
              <w:t>Exp Acc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4163775" w14:textId="18640250" w:rsidR="00305BE2" w:rsidRPr="000477F4" w:rsidRDefault="00B90C5A" w:rsidP="00CD05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900</w:t>
            </w:r>
          </w:p>
        </w:tc>
      </w:tr>
      <w:tr w:rsidR="001F1D85" w:rsidRPr="00CD0560" w14:paraId="273075E3" w14:textId="77777777" w:rsidTr="003453F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69" w:type="dxa"/>
            <w:gridSpan w:val="6"/>
            <w:vAlign w:val="bottom"/>
          </w:tcPr>
          <w:p w14:paraId="5D42E490" w14:textId="77777777" w:rsidR="00BA02F6" w:rsidRPr="00CD0560" w:rsidRDefault="00BA02F6" w:rsidP="009F7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2FB9A" w14:textId="77777777" w:rsidR="00B90C5A" w:rsidRPr="00935788" w:rsidRDefault="00B90C5A" w:rsidP="009F7B6D">
            <w:pPr>
              <w:rPr>
                <w:rFonts w:ascii="Arial" w:hAnsi="Arial" w:cs="Arial"/>
                <w:sz w:val="15"/>
                <w:szCs w:val="15"/>
              </w:rPr>
            </w:pPr>
          </w:p>
          <w:p w14:paraId="6A473FD4" w14:textId="4FB96E22" w:rsidR="001F1D85" w:rsidRPr="00CD0560" w:rsidRDefault="001F1D85" w:rsidP="009F7B6D">
            <w:pPr>
              <w:rPr>
                <w:rFonts w:ascii="Arial" w:hAnsi="Arial" w:cs="Arial"/>
                <w:sz w:val="20"/>
                <w:szCs w:val="20"/>
              </w:rPr>
            </w:pPr>
            <w:r w:rsidRPr="00CD0560">
              <w:rPr>
                <w:rFonts w:ascii="Arial" w:hAnsi="Arial" w:cs="Arial"/>
                <w:sz w:val="20"/>
                <w:szCs w:val="20"/>
              </w:rPr>
              <w:t>MAKE CHECK PAYABLE TO:</w:t>
            </w:r>
          </w:p>
        </w:tc>
        <w:tc>
          <w:tcPr>
            <w:tcW w:w="6841" w:type="dxa"/>
            <w:gridSpan w:val="13"/>
            <w:tcBorders>
              <w:bottom w:val="single" w:sz="4" w:space="0" w:color="auto"/>
            </w:tcBorders>
            <w:vAlign w:val="bottom"/>
          </w:tcPr>
          <w:p w14:paraId="4A6887D9" w14:textId="77777777" w:rsidR="001F1D85" w:rsidRPr="00CD0560" w:rsidRDefault="001F1D85" w:rsidP="009F7B6D">
            <w:pPr>
              <w:rPr>
                <w:rFonts w:ascii="Arial" w:hAnsi="Arial" w:cs="Arial"/>
                <w:sz w:val="20"/>
                <w:szCs w:val="20"/>
              </w:rPr>
            </w:pPr>
            <w:r w:rsidRPr="00CD05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CD05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560">
              <w:rPr>
                <w:rFonts w:ascii="Arial" w:hAnsi="Arial" w:cs="Arial"/>
                <w:sz w:val="20"/>
                <w:szCs w:val="20"/>
              </w:rPr>
            </w:r>
            <w:r w:rsidRPr="00CD0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560">
              <w:rPr>
                <w:rFonts w:cs="Arial"/>
                <w:noProof/>
                <w:sz w:val="20"/>
                <w:szCs w:val="20"/>
              </w:rPr>
              <w:t> </w:t>
            </w:r>
            <w:r w:rsidRPr="00CD0560">
              <w:rPr>
                <w:rFonts w:cs="Arial"/>
                <w:noProof/>
                <w:sz w:val="20"/>
                <w:szCs w:val="20"/>
              </w:rPr>
              <w:t> </w:t>
            </w:r>
            <w:r w:rsidRPr="00CD0560">
              <w:rPr>
                <w:rFonts w:cs="Arial"/>
                <w:noProof/>
                <w:sz w:val="20"/>
                <w:szCs w:val="20"/>
              </w:rPr>
              <w:t> </w:t>
            </w:r>
            <w:r w:rsidRPr="00CD0560">
              <w:rPr>
                <w:rFonts w:cs="Arial"/>
                <w:noProof/>
                <w:sz w:val="20"/>
                <w:szCs w:val="20"/>
              </w:rPr>
              <w:t> </w:t>
            </w:r>
            <w:r w:rsidRPr="00CD0560">
              <w:rPr>
                <w:rFonts w:cs="Arial"/>
                <w:noProof/>
                <w:sz w:val="20"/>
                <w:szCs w:val="20"/>
              </w:rPr>
              <w:t> </w:t>
            </w:r>
            <w:r w:rsidRPr="00CD05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F1D85" w:rsidRPr="00CD0560" w14:paraId="4304ED19" w14:textId="77777777" w:rsidTr="003453F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10" w:type="dxa"/>
            <w:gridSpan w:val="19"/>
            <w:vAlign w:val="bottom"/>
          </w:tcPr>
          <w:p w14:paraId="09274814" w14:textId="77777777" w:rsidR="001F1D85" w:rsidRPr="00CD0560" w:rsidRDefault="001F1D85" w:rsidP="009F7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E8D" w:rsidRPr="00CD0560" w14:paraId="2E82E6DA" w14:textId="77777777" w:rsidTr="00EE6D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77" w:type="dxa"/>
            <w:gridSpan w:val="3"/>
            <w:vAlign w:val="bottom"/>
          </w:tcPr>
          <w:p w14:paraId="2F08BD03" w14:textId="2265FA5A" w:rsidR="00B86E8D" w:rsidRPr="00CD0560" w:rsidRDefault="00B86E8D" w:rsidP="0099633F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Text20"/>
            <w:bookmarkStart w:id="4" w:name="Text22"/>
            <w:r>
              <w:rPr>
                <w:rFonts w:ascii="Arial" w:hAnsi="Arial" w:cs="Arial"/>
                <w:sz w:val="20"/>
                <w:szCs w:val="20"/>
              </w:rPr>
              <w:t>PAYEE</w:t>
            </w:r>
            <w:r w:rsidR="00D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D18">
              <w:rPr>
                <w:rFonts w:ascii="Arial" w:hAnsi="Arial" w:cs="Arial"/>
                <w:sz w:val="20"/>
                <w:szCs w:val="20"/>
              </w:rPr>
              <w:t>C</w:t>
            </w:r>
            <w:r w:rsidR="00DC7ED0">
              <w:rPr>
                <w:rFonts w:ascii="Arial" w:hAnsi="Arial" w:cs="Arial"/>
                <w:sz w:val="20"/>
                <w:szCs w:val="20"/>
              </w:rPr>
              <w:t>WID</w:t>
            </w:r>
            <w:r w:rsidRPr="00CD05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3" w:type="dxa"/>
            <w:gridSpan w:val="6"/>
            <w:tcBorders>
              <w:bottom w:val="single" w:sz="4" w:space="0" w:color="auto"/>
            </w:tcBorders>
            <w:vAlign w:val="bottom"/>
          </w:tcPr>
          <w:p w14:paraId="7D47E943" w14:textId="77777777" w:rsidR="00B86E8D" w:rsidRPr="00CD0560" w:rsidRDefault="00B86E8D" w:rsidP="0099633F">
            <w:pPr>
              <w:rPr>
                <w:rFonts w:ascii="Arial" w:hAnsi="Arial" w:cs="Arial"/>
                <w:sz w:val="20"/>
                <w:szCs w:val="20"/>
              </w:rPr>
            </w:pPr>
            <w:r w:rsidRPr="00CD05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5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560">
              <w:rPr>
                <w:rFonts w:ascii="Arial" w:hAnsi="Arial" w:cs="Arial"/>
                <w:sz w:val="20"/>
                <w:szCs w:val="20"/>
              </w:rPr>
            </w:r>
            <w:r w:rsidRPr="00CD0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560">
              <w:rPr>
                <w:rFonts w:cs="Arial"/>
                <w:noProof/>
                <w:sz w:val="20"/>
                <w:szCs w:val="20"/>
              </w:rPr>
              <w:t> </w:t>
            </w:r>
            <w:r w:rsidRPr="00CD0560">
              <w:rPr>
                <w:rFonts w:cs="Arial"/>
                <w:noProof/>
                <w:sz w:val="20"/>
                <w:szCs w:val="20"/>
              </w:rPr>
              <w:t> </w:t>
            </w:r>
            <w:r w:rsidRPr="00CD0560">
              <w:rPr>
                <w:rFonts w:cs="Arial"/>
                <w:noProof/>
                <w:sz w:val="20"/>
                <w:szCs w:val="20"/>
              </w:rPr>
              <w:t> </w:t>
            </w:r>
            <w:r w:rsidRPr="00CD0560">
              <w:rPr>
                <w:rFonts w:cs="Arial"/>
                <w:noProof/>
                <w:sz w:val="20"/>
                <w:szCs w:val="20"/>
              </w:rPr>
              <w:t> </w:t>
            </w:r>
            <w:r w:rsidRPr="00CD0560">
              <w:rPr>
                <w:rFonts w:cs="Arial"/>
                <w:noProof/>
                <w:sz w:val="20"/>
                <w:szCs w:val="20"/>
              </w:rPr>
              <w:t> </w:t>
            </w:r>
            <w:r w:rsidRPr="00CD05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7"/>
            <w:vAlign w:val="bottom"/>
          </w:tcPr>
          <w:p w14:paraId="4ACCB2FD" w14:textId="77777777" w:rsidR="00B86E8D" w:rsidRPr="00CD0560" w:rsidRDefault="00B86E8D" w:rsidP="0099633F">
            <w:pPr>
              <w:rPr>
                <w:rFonts w:ascii="Arial" w:hAnsi="Arial" w:cs="Arial"/>
                <w:sz w:val="20"/>
                <w:szCs w:val="20"/>
              </w:rPr>
            </w:pPr>
            <w:r w:rsidRPr="00CD0560">
              <w:rPr>
                <w:rFonts w:ascii="Arial" w:hAnsi="Arial" w:cs="Arial"/>
                <w:sz w:val="20"/>
                <w:szCs w:val="20"/>
              </w:rPr>
              <w:t>CWID OF EMPLOYE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End w:id="3"/>
        <w:bookmarkEnd w:id="4"/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29FB734C" w14:textId="77777777" w:rsidR="00B86E8D" w:rsidRPr="00CD0560" w:rsidRDefault="00B86E8D" w:rsidP="0099633F">
            <w:pPr>
              <w:rPr>
                <w:rFonts w:ascii="Arial" w:hAnsi="Arial" w:cs="Arial"/>
                <w:sz w:val="22"/>
                <w:szCs w:val="22"/>
              </w:rPr>
            </w:pPr>
            <w:r w:rsidRPr="00CD05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CD05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0560">
              <w:rPr>
                <w:rFonts w:ascii="Arial" w:hAnsi="Arial" w:cs="Arial"/>
                <w:sz w:val="22"/>
                <w:szCs w:val="22"/>
              </w:rPr>
            </w:r>
            <w:r w:rsidRPr="00CD0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05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C7100" w:rsidRPr="00CD0560" w14:paraId="25CEA6A6" w14:textId="77777777" w:rsidTr="00EE6D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297" w:type="dxa"/>
            <w:gridSpan w:val="4"/>
            <w:vAlign w:val="bottom"/>
          </w:tcPr>
          <w:p w14:paraId="6EDF1488" w14:textId="5E23485A" w:rsidR="00BC7100" w:rsidRPr="00CD0560" w:rsidRDefault="00B90C5A" w:rsidP="002C3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EE </w:t>
            </w:r>
            <w:r w:rsidR="00BC7100" w:rsidRPr="00CD0560">
              <w:rPr>
                <w:rFonts w:ascii="Arial" w:hAnsi="Arial" w:cs="Arial"/>
                <w:sz w:val="20"/>
                <w:szCs w:val="20"/>
              </w:rPr>
              <w:t xml:space="preserve">ADDRESS:  </w:t>
            </w:r>
          </w:p>
        </w:tc>
        <w:tc>
          <w:tcPr>
            <w:tcW w:w="7513" w:type="dxa"/>
            <w:gridSpan w:val="15"/>
            <w:tcBorders>
              <w:bottom w:val="single" w:sz="4" w:space="0" w:color="auto"/>
            </w:tcBorders>
            <w:vAlign w:val="bottom"/>
          </w:tcPr>
          <w:p w14:paraId="7F238F5A" w14:textId="77777777" w:rsidR="00BC7100" w:rsidRPr="00CD0560" w:rsidRDefault="00BC7100" w:rsidP="002C3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F69E8" w14:textId="77777777" w:rsidR="00BC7100" w:rsidRPr="00CD0560" w:rsidRDefault="00AE28DC" w:rsidP="002C33B4">
            <w:pPr>
              <w:rPr>
                <w:rFonts w:ascii="Arial" w:hAnsi="Arial" w:cs="Arial"/>
                <w:sz w:val="22"/>
                <w:szCs w:val="22"/>
              </w:rPr>
            </w:pPr>
            <w:r w:rsidRPr="00CD05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CD05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0560">
              <w:rPr>
                <w:rFonts w:ascii="Arial" w:hAnsi="Arial" w:cs="Arial"/>
                <w:sz w:val="22"/>
                <w:szCs w:val="22"/>
              </w:rPr>
            </w:r>
            <w:r w:rsidRPr="00CD0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05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C7100" w:rsidRPr="00CD0560" w14:paraId="3B580C55" w14:textId="77777777" w:rsidTr="00EE6D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297" w:type="dxa"/>
            <w:gridSpan w:val="4"/>
            <w:vAlign w:val="bottom"/>
          </w:tcPr>
          <w:p w14:paraId="03DBFF15" w14:textId="77777777" w:rsidR="00BC7100" w:rsidRPr="00CD0560" w:rsidRDefault="00BC7100" w:rsidP="009F7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6"/>
            <w:vAlign w:val="bottom"/>
          </w:tcPr>
          <w:p w14:paraId="29D574C3" w14:textId="77777777" w:rsidR="00BC7100" w:rsidRPr="00CD0560" w:rsidRDefault="00BC7100" w:rsidP="009F7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Align w:val="bottom"/>
          </w:tcPr>
          <w:p w14:paraId="7CED3627" w14:textId="77777777" w:rsidR="00BC7100" w:rsidRPr="00CD0560" w:rsidRDefault="00BC7100" w:rsidP="009F7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vAlign w:val="bottom"/>
          </w:tcPr>
          <w:p w14:paraId="334363CA" w14:textId="77777777" w:rsidR="00BC7100" w:rsidRPr="00CD0560" w:rsidRDefault="00BC7100" w:rsidP="009F7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8DC" w:rsidRPr="00CD0560" w14:paraId="3D3DE420" w14:textId="77777777" w:rsidTr="00EE6D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297" w:type="dxa"/>
            <w:gridSpan w:val="4"/>
            <w:vAlign w:val="bottom"/>
          </w:tcPr>
          <w:p w14:paraId="3BDDEB73" w14:textId="77777777" w:rsidR="00AE28DC" w:rsidRPr="00CD0560" w:rsidRDefault="00AE28DC" w:rsidP="009F7B6D">
            <w:pPr>
              <w:rPr>
                <w:rFonts w:ascii="Arial" w:hAnsi="Arial" w:cs="Arial"/>
                <w:sz w:val="20"/>
                <w:szCs w:val="20"/>
              </w:rPr>
            </w:pPr>
            <w:r w:rsidRPr="00CD0560">
              <w:rPr>
                <w:rFonts w:ascii="Arial" w:hAnsi="Arial" w:cs="Arial"/>
                <w:sz w:val="20"/>
                <w:szCs w:val="20"/>
              </w:rPr>
              <w:t>DATE(S) OF TRAVEL:</w:t>
            </w: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  <w:vAlign w:val="bottom"/>
          </w:tcPr>
          <w:p w14:paraId="4B9E7B0F" w14:textId="77777777" w:rsidR="00AE28DC" w:rsidRPr="00CD0560" w:rsidRDefault="00AE28DC" w:rsidP="009F7B6D">
            <w:pPr>
              <w:rPr>
                <w:rFonts w:ascii="Arial" w:hAnsi="Arial" w:cs="Arial"/>
                <w:sz w:val="22"/>
                <w:szCs w:val="22"/>
              </w:rPr>
            </w:pPr>
            <w:r w:rsidRPr="00CD05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D05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0560">
              <w:rPr>
                <w:rFonts w:ascii="Arial" w:hAnsi="Arial" w:cs="Arial"/>
                <w:sz w:val="22"/>
                <w:szCs w:val="22"/>
              </w:rPr>
            </w:r>
            <w:r w:rsidRPr="00CD0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20" w:type="dxa"/>
            <w:gridSpan w:val="4"/>
            <w:vAlign w:val="bottom"/>
          </w:tcPr>
          <w:p w14:paraId="19E3D7F3" w14:textId="77777777" w:rsidR="00AE28DC" w:rsidRPr="00CD0560" w:rsidRDefault="00AE28DC" w:rsidP="009F7B6D">
            <w:pPr>
              <w:rPr>
                <w:rFonts w:ascii="Arial" w:hAnsi="Arial" w:cs="Arial"/>
                <w:sz w:val="20"/>
                <w:szCs w:val="20"/>
              </w:rPr>
            </w:pPr>
            <w:r w:rsidRPr="00CD0560">
              <w:rPr>
                <w:rFonts w:ascii="Arial" w:hAnsi="Arial" w:cs="Arial"/>
                <w:sz w:val="20"/>
                <w:szCs w:val="20"/>
              </w:rPr>
              <w:t xml:space="preserve">DESTINATION: 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  <w:vAlign w:val="bottom"/>
          </w:tcPr>
          <w:p w14:paraId="54E05586" w14:textId="77777777" w:rsidR="00AE28DC" w:rsidRPr="00CD0560" w:rsidRDefault="00AE28DC" w:rsidP="009F7B6D">
            <w:pPr>
              <w:rPr>
                <w:rFonts w:ascii="Arial" w:hAnsi="Arial" w:cs="Arial"/>
                <w:sz w:val="22"/>
                <w:szCs w:val="22"/>
              </w:rPr>
            </w:pPr>
            <w:r w:rsidRPr="00CD05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CD05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0560">
              <w:rPr>
                <w:rFonts w:ascii="Arial" w:hAnsi="Arial" w:cs="Arial"/>
                <w:sz w:val="22"/>
                <w:szCs w:val="22"/>
              </w:rPr>
            </w:r>
            <w:r w:rsidRPr="00CD0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cs="Arial"/>
                <w:noProof/>
                <w:sz w:val="22"/>
                <w:szCs w:val="22"/>
              </w:rPr>
              <w:t> </w:t>
            </w:r>
            <w:r w:rsidRPr="00CD05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BC7100" w:rsidRPr="00CD0560" w14:paraId="70706D3B" w14:textId="77777777" w:rsidTr="003453F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10" w:type="dxa"/>
            <w:gridSpan w:val="19"/>
            <w:vAlign w:val="bottom"/>
          </w:tcPr>
          <w:p w14:paraId="0A656F6D" w14:textId="77777777" w:rsidR="00BC7100" w:rsidRPr="00CD0560" w:rsidRDefault="00BC7100" w:rsidP="009F7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100" w:rsidRPr="00CD0560" w14:paraId="0B3D7E47" w14:textId="77777777" w:rsidTr="00F30B5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00" w:type="dxa"/>
            <w:gridSpan w:val="5"/>
            <w:vAlign w:val="bottom"/>
          </w:tcPr>
          <w:p w14:paraId="241B58F6" w14:textId="77777777" w:rsidR="00BC7100" w:rsidRPr="00CD0560" w:rsidRDefault="00BC7100" w:rsidP="009F7B6D">
            <w:pPr>
              <w:rPr>
                <w:rFonts w:ascii="Arial" w:hAnsi="Arial" w:cs="Arial"/>
                <w:sz w:val="20"/>
                <w:szCs w:val="20"/>
              </w:rPr>
            </w:pPr>
            <w:r w:rsidRPr="00CD0560">
              <w:rPr>
                <w:rFonts w:ascii="Arial" w:hAnsi="Arial" w:cs="Arial"/>
                <w:sz w:val="20"/>
                <w:szCs w:val="20"/>
              </w:rPr>
              <w:t>PURPOSE OF TRAVEL:</w:t>
            </w:r>
          </w:p>
        </w:tc>
        <w:tc>
          <w:tcPr>
            <w:tcW w:w="7110" w:type="dxa"/>
            <w:gridSpan w:val="14"/>
            <w:tcBorders>
              <w:bottom w:val="single" w:sz="4" w:space="0" w:color="auto"/>
            </w:tcBorders>
            <w:vAlign w:val="bottom"/>
          </w:tcPr>
          <w:p w14:paraId="483097D4" w14:textId="77777777" w:rsidR="00BC7100" w:rsidRPr="00CD0560" w:rsidRDefault="00BC7100" w:rsidP="009F7B6D">
            <w:pPr>
              <w:rPr>
                <w:rFonts w:ascii="Arial" w:hAnsi="Arial" w:cs="Arial"/>
                <w:sz w:val="20"/>
                <w:szCs w:val="20"/>
              </w:rPr>
            </w:pPr>
            <w:r w:rsidRPr="00CD05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CD05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560">
              <w:rPr>
                <w:rFonts w:ascii="Arial" w:hAnsi="Arial" w:cs="Arial"/>
                <w:sz w:val="20"/>
                <w:szCs w:val="20"/>
              </w:rPr>
            </w:r>
            <w:r w:rsidRPr="00CD0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6BE9" w:rsidRPr="00CD0560">
              <w:rPr>
                <w:rFonts w:ascii="Arial" w:hAnsi="Arial" w:cs="Arial"/>
                <w:sz w:val="20"/>
                <w:szCs w:val="20"/>
              </w:rPr>
              <w:t> </w:t>
            </w:r>
            <w:r w:rsidR="007F6BE9" w:rsidRPr="00CD0560">
              <w:rPr>
                <w:rFonts w:ascii="Arial" w:hAnsi="Arial" w:cs="Arial"/>
                <w:sz w:val="20"/>
                <w:szCs w:val="20"/>
              </w:rPr>
              <w:t> </w:t>
            </w:r>
            <w:r w:rsidR="007F6BE9" w:rsidRPr="00CD0560">
              <w:rPr>
                <w:rFonts w:ascii="Arial" w:hAnsi="Arial" w:cs="Arial"/>
                <w:sz w:val="20"/>
                <w:szCs w:val="20"/>
              </w:rPr>
              <w:t> </w:t>
            </w:r>
            <w:r w:rsidR="007F6BE9" w:rsidRPr="00CD0560">
              <w:rPr>
                <w:rFonts w:ascii="Arial" w:hAnsi="Arial" w:cs="Arial"/>
                <w:sz w:val="20"/>
                <w:szCs w:val="20"/>
              </w:rPr>
              <w:t> </w:t>
            </w:r>
            <w:r w:rsidR="007F6BE9" w:rsidRPr="00CD0560">
              <w:rPr>
                <w:rFonts w:ascii="Arial" w:hAnsi="Arial" w:cs="Arial"/>
                <w:sz w:val="20"/>
                <w:szCs w:val="20"/>
              </w:rPr>
              <w:t> </w:t>
            </w:r>
            <w:r w:rsidRPr="00CD05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F7364" w:rsidRPr="005C7E28" w14:paraId="27AF5060" w14:textId="77777777" w:rsidTr="00AB13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10" w:type="dxa"/>
            <w:gridSpan w:val="19"/>
            <w:vAlign w:val="bottom"/>
          </w:tcPr>
          <w:p w14:paraId="51223099" w14:textId="77777777" w:rsidR="007F7364" w:rsidRPr="00CD0560" w:rsidRDefault="007F7364" w:rsidP="007F73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345" w:rsidRPr="005C7E28" w14:paraId="0069E4C8" w14:textId="77777777" w:rsidTr="007325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10" w:type="dxa"/>
            <w:gridSpan w:val="19"/>
          </w:tcPr>
          <w:tbl>
            <w:tblPr>
              <w:tblW w:w="9705" w:type="dxa"/>
              <w:tblLayout w:type="fixed"/>
              <w:tblCellMar>
                <w:left w:w="43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615"/>
              <w:gridCol w:w="810"/>
              <w:gridCol w:w="630"/>
              <w:gridCol w:w="1710"/>
              <w:gridCol w:w="630"/>
              <w:gridCol w:w="810"/>
              <w:gridCol w:w="630"/>
              <w:gridCol w:w="900"/>
              <w:gridCol w:w="2970"/>
            </w:tblGrid>
            <w:tr w:rsidR="007F7364" w:rsidRPr="001C11F5" w14:paraId="0F07512F" w14:textId="77777777" w:rsidTr="0018460C">
              <w:trPr>
                <w:trHeight w:val="269"/>
              </w:trPr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bottom"/>
                </w:tcPr>
                <w:p w14:paraId="0BAB30D8" w14:textId="77777777" w:rsidR="001C11F5" w:rsidRPr="001C11F5" w:rsidRDefault="001C11F5" w:rsidP="007325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0" w:type="dxa"/>
                  <w:tcBorders>
                    <w:bottom w:val="nil"/>
                  </w:tcBorders>
                  <w:vAlign w:val="bottom"/>
                </w:tcPr>
                <w:p w14:paraId="417D8A43" w14:textId="77777777" w:rsidR="001C11F5" w:rsidRPr="001C11F5" w:rsidRDefault="007F7364" w:rsidP="001C11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TEL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082E043C" w14:textId="77777777" w:rsidR="001C11F5" w:rsidRPr="001C11F5" w:rsidRDefault="001C11F5" w:rsidP="007325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tcBorders>
                    <w:bottom w:val="nil"/>
                  </w:tcBorders>
                  <w:vAlign w:val="bottom"/>
                </w:tcPr>
                <w:p w14:paraId="686527BE" w14:textId="77777777" w:rsidR="001C11F5" w:rsidRPr="001C11F5" w:rsidRDefault="001C11F5" w:rsidP="001C11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GISTRATION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0BB29BD6" w14:textId="77777777" w:rsidR="001C11F5" w:rsidRPr="001C11F5" w:rsidRDefault="001C11F5" w:rsidP="007325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0" w:type="dxa"/>
                  <w:tcBorders>
                    <w:bottom w:val="nil"/>
                  </w:tcBorders>
                  <w:vAlign w:val="bottom"/>
                </w:tcPr>
                <w:p w14:paraId="5E11253A" w14:textId="77777777" w:rsidR="001C11F5" w:rsidRPr="001C11F5" w:rsidRDefault="001C11F5" w:rsidP="001C11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ALS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14:paraId="52CDFCA8" w14:textId="77777777" w:rsidR="001C11F5" w:rsidRPr="001C11F5" w:rsidRDefault="001C11F5" w:rsidP="007325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bottom w:val="nil"/>
                  </w:tcBorders>
                  <w:vAlign w:val="bottom"/>
                </w:tcPr>
                <w:p w14:paraId="4362AA06" w14:textId="77777777" w:rsidR="001C11F5" w:rsidRPr="001C11F5" w:rsidRDefault="001C11F5" w:rsidP="001846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t>OTHER: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14:paraId="3B217EB9" w14:textId="77777777" w:rsidR="001C11F5" w:rsidRPr="001C11F5" w:rsidRDefault="001C11F5" w:rsidP="007325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C11F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6C2209D" w14:textId="77777777" w:rsidR="00AB1345" w:rsidRPr="001C11F5" w:rsidRDefault="00AB1345" w:rsidP="00732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364" w:rsidRPr="005C7E28" w14:paraId="69AF7FC0" w14:textId="77777777" w:rsidTr="006D61E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10" w:type="dxa"/>
            <w:gridSpan w:val="19"/>
            <w:vAlign w:val="bottom"/>
          </w:tcPr>
          <w:p w14:paraId="65F7585D" w14:textId="77777777" w:rsidR="00DC7ED0" w:rsidRDefault="00DC7ED0" w:rsidP="007F73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A738A" w14:textId="1867ECE2" w:rsidR="00935788" w:rsidRPr="00CD0560" w:rsidRDefault="00935788" w:rsidP="007F73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100" w:rsidRPr="00CD0560" w14:paraId="7919CB34" w14:textId="77777777" w:rsidTr="003453F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860" w:type="dxa"/>
            <w:gridSpan w:val="10"/>
            <w:tcBorders>
              <w:bottom w:val="single" w:sz="4" w:space="0" w:color="auto"/>
            </w:tcBorders>
            <w:vAlign w:val="bottom"/>
          </w:tcPr>
          <w:p w14:paraId="0CC4D254" w14:textId="77777777" w:rsidR="00BC7100" w:rsidRPr="00CD0560" w:rsidRDefault="00BC7100" w:rsidP="00CD05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5C5915E" w14:textId="77777777" w:rsidR="00BC7100" w:rsidRPr="00CD0560" w:rsidRDefault="00BC7100" w:rsidP="00CD05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  <w:vAlign w:val="bottom"/>
          </w:tcPr>
          <w:p w14:paraId="3766AD79" w14:textId="77777777" w:rsidR="00BC7100" w:rsidRPr="00CD0560" w:rsidRDefault="00BC7100" w:rsidP="00CD05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100" w:rsidRPr="00CD0560" w14:paraId="0EAD21AB" w14:textId="77777777" w:rsidTr="003453F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860" w:type="dxa"/>
            <w:gridSpan w:val="10"/>
            <w:tcBorders>
              <w:top w:val="single" w:sz="4" w:space="0" w:color="auto"/>
            </w:tcBorders>
          </w:tcPr>
          <w:p w14:paraId="6D957855" w14:textId="2DC4E0DD" w:rsidR="00BC7100" w:rsidRPr="00CD0560" w:rsidRDefault="00BC7100" w:rsidP="00AB1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5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B90C5A" w:rsidRPr="00A77570">
              <w:rPr>
                <w:rFonts w:ascii="Arial" w:hAnsi="Arial" w:cs="Arial"/>
                <w:b/>
                <w:bCs/>
                <w:sz w:val="18"/>
                <w:szCs w:val="18"/>
              </w:rPr>
              <w:t>EQUESTING AGENT</w:t>
            </w:r>
            <w:r w:rsidRPr="00CD05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C5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A77570" w:rsidRPr="00A77570">
              <w:rPr>
                <w:rFonts w:ascii="Arial" w:hAnsi="Arial" w:cs="Arial"/>
                <w:sz w:val="18"/>
                <w:szCs w:val="18"/>
              </w:rPr>
              <w:t>PRINT and SIGN Name</w:t>
            </w:r>
          </w:p>
        </w:tc>
        <w:tc>
          <w:tcPr>
            <w:tcW w:w="270" w:type="dxa"/>
            <w:gridSpan w:val="2"/>
            <w:vAlign w:val="bottom"/>
          </w:tcPr>
          <w:p w14:paraId="1A364B31" w14:textId="77777777" w:rsidR="00BC7100" w:rsidRPr="00AB1345" w:rsidRDefault="00BC7100" w:rsidP="00AB13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14:paraId="2FEF6973" w14:textId="0CDCE28E" w:rsidR="00BC7100" w:rsidRPr="00CD0560" w:rsidRDefault="00A77570" w:rsidP="00AB1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ING</w:t>
            </w:r>
            <w:r w:rsidRPr="00A775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GENT</w:t>
            </w:r>
            <w:r w:rsidRPr="00CD05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A77570">
              <w:rPr>
                <w:rFonts w:ascii="Arial" w:hAnsi="Arial" w:cs="Arial"/>
                <w:sz w:val="18"/>
                <w:szCs w:val="18"/>
              </w:rPr>
              <w:t>PRINT and SIGN Name</w:t>
            </w:r>
          </w:p>
        </w:tc>
      </w:tr>
    </w:tbl>
    <w:p w14:paraId="22F15C23" w14:textId="77777777" w:rsidR="000B13C9" w:rsidRPr="005C7E28" w:rsidRDefault="000B13C9">
      <w:pPr>
        <w:rPr>
          <w:sz w:val="16"/>
          <w:szCs w:val="16"/>
        </w:rPr>
      </w:pPr>
      <w:r w:rsidRPr="005C7E28">
        <w:rPr>
          <w:sz w:val="16"/>
          <w:szCs w:val="16"/>
        </w:rPr>
        <w:tab/>
      </w:r>
      <w:r w:rsidRPr="005C7E28">
        <w:rPr>
          <w:sz w:val="16"/>
          <w:szCs w:val="16"/>
        </w:rPr>
        <w:tab/>
      </w:r>
      <w:r w:rsidRPr="005C7E28">
        <w:rPr>
          <w:sz w:val="16"/>
          <w:szCs w:val="16"/>
        </w:rPr>
        <w:tab/>
      </w:r>
      <w:r w:rsidRPr="005C7E28">
        <w:rPr>
          <w:sz w:val="16"/>
          <w:szCs w:val="16"/>
        </w:rPr>
        <w:tab/>
      </w:r>
    </w:p>
    <w:p w14:paraId="20687B57" w14:textId="77777777" w:rsidR="00980CFF" w:rsidRPr="003D406E" w:rsidRDefault="003D4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</w:t>
      </w:r>
      <w:r w:rsidR="00980CFF" w:rsidRPr="003D406E">
        <w:rPr>
          <w:rFonts w:ascii="Arial" w:hAnsi="Arial" w:cs="Arial"/>
          <w:sz w:val="20"/>
          <w:szCs w:val="20"/>
        </w:rPr>
        <w:t>******************************************************************************</w:t>
      </w:r>
    </w:p>
    <w:p w14:paraId="63507D2A" w14:textId="77777777" w:rsidR="00A97E72" w:rsidRPr="00F13BFE" w:rsidRDefault="00A97E72" w:rsidP="00A97E72">
      <w:pPr>
        <w:rPr>
          <w:sz w:val="22"/>
          <w:szCs w:val="22"/>
        </w:rPr>
      </w:pPr>
      <w:r w:rsidRPr="00F13BFE">
        <w:rPr>
          <w:sz w:val="22"/>
          <w:szCs w:val="22"/>
        </w:rPr>
        <w:t>I understand that to comply with the State Travel Regulations as prescribed by the Governor, through the Division of Administration (Policy and Procedure Memorandum No. 49</w:t>
      </w:r>
      <w:r w:rsidR="007F6BE9">
        <w:rPr>
          <w:sz w:val="22"/>
          <w:szCs w:val="22"/>
        </w:rPr>
        <w:t xml:space="preserve"> (PPM 49</w:t>
      </w:r>
      <w:r w:rsidRPr="00F13BFE">
        <w:rPr>
          <w:sz w:val="22"/>
          <w:szCs w:val="22"/>
        </w:rPr>
        <w:t xml:space="preserve">), travel advances must be punctually repaid when submitting the travel expense form covering the related travel, </w:t>
      </w:r>
      <w:r w:rsidRPr="00B875A7">
        <w:rPr>
          <w:b/>
          <w:sz w:val="22"/>
          <w:szCs w:val="22"/>
        </w:rPr>
        <w:t xml:space="preserve">no later than the fifteenth </w:t>
      </w:r>
      <w:r w:rsidR="00A07A60" w:rsidRPr="00B875A7">
        <w:rPr>
          <w:b/>
          <w:sz w:val="22"/>
          <w:szCs w:val="22"/>
        </w:rPr>
        <w:t xml:space="preserve">(15) </w:t>
      </w:r>
      <w:r w:rsidRPr="00B875A7">
        <w:rPr>
          <w:b/>
          <w:sz w:val="22"/>
          <w:szCs w:val="22"/>
        </w:rPr>
        <w:t>day following the completion of the travel</w:t>
      </w:r>
      <w:r w:rsidRPr="00F13BFE">
        <w:rPr>
          <w:sz w:val="22"/>
          <w:szCs w:val="22"/>
        </w:rPr>
        <w:t>.</w:t>
      </w:r>
    </w:p>
    <w:p w14:paraId="21DE95D1" w14:textId="77777777" w:rsidR="00A97E72" w:rsidRPr="00F13BFE" w:rsidRDefault="00A97E72" w:rsidP="00A97E72">
      <w:pPr>
        <w:rPr>
          <w:sz w:val="22"/>
          <w:szCs w:val="22"/>
        </w:rPr>
      </w:pPr>
    </w:p>
    <w:p w14:paraId="7326396E" w14:textId="77777777" w:rsidR="00A97E72" w:rsidRPr="00F13BFE" w:rsidRDefault="00A97E72" w:rsidP="00A97E72">
      <w:pPr>
        <w:rPr>
          <w:sz w:val="22"/>
          <w:szCs w:val="22"/>
        </w:rPr>
      </w:pPr>
      <w:r w:rsidRPr="00F13BFE">
        <w:rPr>
          <w:sz w:val="22"/>
          <w:szCs w:val="22"/>
        </w:rPr>
        <w:t xml:space="preserve">My signature on this document is my agreement to settle travel advances in accordance with PPM 49 as stated above.  </w:t>
      </w:r>
      <w:r w:rsidR="00B54067">
        <w:rPr>
          <w:sz w:val="22"/>
          <w:szCs w:val="22"/>
        </w:rPr>
        <w:t xml:space="preserve">I take full responsibility to ensure repayment under any circumstances.  I will take all necessary steps to safeguard the funds in my possession.  </w:t>
      </w:r>
      <w:r w:rsidRPr="00F13BFE">
        <w:rPr>
          <w:sz w:val="22"/>
          <w:szCs w:val="22"/>
        </w:rPr>
        <w:t>I understand that my failure to comply with PPM</w:t>
      </w:r>
      <w:r w:rsidR="00A07A60">
        <w:rPr>
          <w:sz w:val="22"/>
          <w:szCs w:val="22"/>
        </w:rPr>
        <w:t>-</w:t>
      </w:r>
      <w:r w:rsidRPr="00F13BFE">
        <w:rPr>
          <w:sz w:val="22"/>
          <w:szCs w:val="22"/>
        </w:rPr>
        <w:t>49 will authorize the Controller’s Office to initiate payroll withholdings from my paycheck until such time that monies advanced have been collected by the university.</w:t>
      </w:r>
    </w:p>
    <w:p w14:paraId="1C762E3E" w14:textId="77777777" w:rsidR="00A97E72" w:rsidRPr="00F13BFE" w:rsidRDefault="00A97E72" w:rsidP="00A97E72">
      <w:pPr>
        <w:rPr>
          <w:sz w:val="22"/>
          <w:szCs w:val="22"/>
        </w:rPr>
      </w:pPr>
    </w:p>
    <w:p w14:paraId="7CD8CEF8" w14:textId="77777777" w:rsidR="00A97E72" w:rsidRPr="00F13BFE" w:rsidRDefault="00A97E72" w:rsidP="00A97E72">
      <w:pPr>
        <w:rPr>
          <w:sz w:val="22"/>
          <w:szCs w:val="22"/>
        </w:rPr>
      </w:pPr>
      <w:r w:rsidRPr="00F13BFE">
        <w:rPr>
          <w:sz w:val="22"/>
          <w:szCs w:val="22"/>
        </w:rPr>
        <w:t>I further understand that if payroll withholdings become necessary, I will be unable to obtain future advances from the Controller’s Office.</w:t>
      </w:r>
    </w:p>
    <w:p w14:paraId="2489071E" w14:textId="77777777" w:rsidR="00A97E72" w:rsidRDefault="00A97E72" w:rsidP="00A97E72"/>
    <w:p w14:paraId="37E2C9AA" w14:textId="77777777" w:rsidR="00A97E72" w:rsidRDefault="00A97E72" w:rsidP="00A97E72">
      <w:r>
        <w:t>_______________________________________</w:t>
      </w:r>
      <w:r>
        <w:tab/>
      </w:r>
      <w:r>
        <w:tab/>
      </w:r>
      <w:r w:rsidR="007F6BE9">
        <w:t xml:space="preserve">          </w:t>
      </w:r>
      <w:r>
        <w:t>________________________</w:t>
      </w:r>
    </w:p>
    <w:p w14:paraId="125F4857" w14:textId="77777777" w:rsidR="00A97E72" w:rsidRPr="00BA02F6" w:rsidRDefault="00A97E72" w:rsidP="00A97E72">
      <w:pPr>
        <w:rPr>
          <w:sz w:val="20"/>
          <w:szCs w:val="20"/>
        </w:rPr>
      </w:pPr>
      <w:r>
        <w:t xml:space="preserve"> </w:t>
      </w:r>
      <w:r>
        <w:tab/>
      </w:r>
      <w:r w:rsidRPr="00BA02F6">
        <w:rPr>
          <w:sz w:val="20"/>
          <w:szCs w:val="20"/>
        </w:rPr>
        <w:t>Recipient (</w:t>
      </w:r>
      <w:r w:rsidR="00A07A60">
        <w:rPr>
          <w:sz w:val="20"/>
          <w:szCs w:val="20"/>
        </w:rPr>
        <w:t>Requestor</w:t>
      </w:r>
      <w:r w:rsidRPr="00BA02F6">
        <w:rPr>
          <w:sz w:val="20"/>
          <w:szCs w:val="20"/>
        </w:rPr>
        <w:t>) Signature</w:t>
      </w:r>
      <w:r w:rsidR="00BA02F6">
        <w:rPr>
          <w:sz w:val="20"/>
          <w:szCs w:val="20"/>
        </w:rPr>
        <w:tab/>
      </w:r>
      <w:r w:rsidR="00BA02F6">
        <w:rPr>
          <w:sz w:val="20"/>
          <w:szCs w:val="20"/>
        </w:rPr>
        <w:tab/>
      </w:r>
      <w:r w:rsidR="00BA02F6">
        <w:rPr>
          <w:sz w:val="20"/>
          <w:szCs w:val="20"/>
        </w:rPr>
        <w:tab/>
      </w:r>
      <w:r w:rsidR="00BA02F6">
        <w:rPr>
          <w:sz w:val="20"/>
          <w:szCs w:val="20"/>
        </w:rPr>
        <w:tab/>
      </w:r>
      <w:r w:rsidR="00BA02F6">
        <w:rPr>
          <w:sz w:val="20"/>
          <w:szCs w:val="20"/>
        </w:rPr>
        <w:tab/>
      </w:r>
      <w:r w:rsidR="00BA02F6">
        <w:rPr>
          <w:sz w:val="20"/>
          <w:szCs w:val="20"/>
        </w:rPr>
        <w:tab/>
        <w:t xml:space="preserve">   </w:t>
      </w:r>
      <w:r w:rsidRPr="00BA02F6">
        <w:rPr>
          <w:sz w:val="20"/>
          <w:szCs w:val="20"/>
        </w:rPr>
        <w:t xml:space="preserve">     Date</w:t>
      </w:r>
    </w:p>
    <w:p w14:paraId="6C66F351" w14:textId="77777777" w:rsidR="001A3E2B" w:rsidRDefault="001A3E2B" w:rsidP="00A97E72"/>
    <w:p w14:paraId="44914FBB" w14:textId="77777777" w:rsidR="00A97E72" w:rsidRPr="001A3E2B" w:rsidRDefault="00A97E72" w:rsidP="00A97E72">
      <w:pPr>
        <w:rPr>
          <w:sz w:val="16"/>
          <w:szCs w:val="16"/>
        </w:rPr>
      </w:pPr>
      <w:r>
        <w:t>********************************************************************************</w:t>
      </w:r>
    </w:p>
    <w:p w14:paraId="28131A78" w14:textId="5AEC4FE8" w:rsidR="00DC7ED0" w:rsidRDefault="007F6BE9" w:rsidP="004242FA">
      <w:pPr>
        <w:jc w:val="center"/>
        <w:rPr>
          <w:b/>
          <w:spacing w:val="20"/>
        </w:rPr>
      </w:pPr>
      <w:r w:rsidRPr="00AD624B">
        <w:rPr>
          <w:b/>
          <w:spacing w:val="20"/>
        </w:rPr>
        <w:t>FOR CONTROLLER’S OFFICE USE ONLY</w:t>
      </w:r>
    </w:p>
    <w:p w14:paraId="7306B177" w14:textId="7E6B753A" w:rsidR="004242FA" w:rsidRPr="00EE6D18" w:rsidRDefault="004242FA" w:rsidP="004242FA">
      <w:pPr>
        <w:jc w:val="center"/>
        <w:rPr>
          <w:b/>
          <w:spacing w:val="20"/>
          <w:sz w:val="20"/>
          <w:szCs w:val="20"/>
        </w:rPr>
      </w:pPr>
    </w:p>
    <w:p w14:paraId="7B7D3A83" w14:textId="1ECA2BD2" w:rsidR="004242FA" w:rsidRDefault="004242FA" w:rsidP="00EE6D18">
      <w:pPr>
        <w:jc w:val="center"/>
        <w:rPr>
          <w:b/>
          <w:spacing w:val="20"/>
          <w:sz w:val="15"/>
          <w:szCs w:val="15"/>
        </w:rPr>
      </w:pPr>
      <w:r w:rsidRPr="00EE6D18">
        <w:rPr>
          <w:b/>
          <w:spacing w:val="20"/>
          <w:sz w:val="20"/>
          <w:szCs w:val="20"/>
        </w:rPr>
        <w:t>DOCUMENT</w:t>
      </w:r>
      <w:r>
        <w:rPr>
          <w:b/>
          <w:spacing w:val="20"/>
          <w:sz w:val="15"/>
          <w:szCs w:val="15"/>
        </w:rPr>
        <w:t xml:space="preserve"> </w:t>
      </w:r>
      <w:r>
        <w:t>_____________________</w:t>
      </w:r>
    </w:p>
    <w:p w14:paraId="1664BCD2" w14:textId="77777777" w:rsidR="004242FA" w:rsidRPr="004242FA" w:rsidRDefault="004242FA" w:rsidP="004242FA">
      <w:pPr>
        <w:rPr>
          <w:b/>
          <w:spacing w:val="20"/>
          <w:sz w:val="15"/>
          <w:szCs w:val="15"/>
        </w:rPr>
      </w:pPr>
    </w:p>
    <w:p w14:paraId="59752724" w14:textId="77777777" w:rsidR="004242FA" w:rsidRPr="004242FA" w:rsidRDefault="004242FA" w:rsidP="004242FA">
      <w:pPr>
        <w:jc w:val="center"/>
        <w:rPr>
          <w:b/>
          <w:spacing w:val="20"/>
          <w:sz w:val="4"/>
          <w:szCs w:val="4"/>
        </w:rPr>
      </w:pPr>
    </w:p>
    <w:p w14:paraId="755014A4" w14:textId="55E07A1A" w:rsidR="00A97E72" w:rsidRPr="004242FA" w:rsidRDefault="004242FA" w:rsidP="00A97E72">
      <w:pPr>
        <w:rPr>
          <w:sz w:val="4"/>
          <w:szCs w:val="4"/>
        </w:rPr>
      </w:pPr>
      <w:r>
        <w:t xml:space="preserve">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277"/>
      </w:tblGrid>
      <w:tr w:rsidR="0088200E" w14:paraId="0ECFC50E" w14:textId="77777777" w:rsidTr="0088200E">
        <w:tc>
          <w:tcPr>
            <w:tcW w:w="3505" w:type="dxa"/>
          </w:tcPr>
          <w:p w14:paraId="795EFA0E" w14:textId="414BAA0D" w:rsidR="0088200E" w:rsidRDefault="0088200E" w:rsidP="0088200E"/>
          <w:p w14:paraId="4BABF447" w14:textId="77777777" w:rsidR="0088200E" w:rsidRDefault="0088200E" w:rsidP="0088200E"/>
          <w:p w14:paraId="1EC7381D" w14:textId="1EDF7A0D" w:rsidR="0088200E" w:rsidRDefault="0088200E" w:rsidP="0088200E">
            <w:r>
              <w:t>_____ Mail Check to Payee</w:t>
            </w:r>
          </w:p>
          <w:p w14:paraId="5BC06EB9" w14:textId="77777777" w:rsidR="0088200E" w:rsidRDefault="0088200E" w:rsidP="0088200E"/>
          <w:p w14:paraId="304B7098" w14:textId="10E2DE64" w:rsidR="0088200E" w:rsidRDefault="004242FA" w:rsidP="0088200E">
            <w:r>
              <w:t xml:space="preserve">_____ ULM Pickup Requested </w:t>
            </w:r>
          </w:p>
          <w:p w14:paraId="75D223C6" w14:textId="77777777" w:rsidR="0088200E" w:rsidRDefault="0088200E" w:rsidP="00A97E72"/>
        </w:tc>
        <w:tc>
          <w:tcPr>
            <w:tcW w:w="6277" w:type="dxa"/>
          </w:tcPr>
          <w:p w14:paraId="4EF66643" w14:textId="77777777" w:rsidR="0088200E" w:rsidRDefault="0088200E" w:rsidP="00A97E72"/>
          <w:p w14:paraId="5DBE0AFB" w14:textId="77777777" w:rsidR="0088200E" w:rsidRDefault="0088200E" w:rsidP="0088200E">
            <w:r>
              <w:t xml:space="preserve">Prepared by ___________________ Date_____________ </w:t>
            </w:r>
          </w:p>
          <w:p w14:paraId="5EB81593" w14:textId="77777777" w:rsidR="0088200E" w:rsidRDefault="0088200E" w:rsidP="0088200E"/>
          <w:p w14:paraId="572092CD" w14:textId="16AF9344" w:rsidR="0088200E" w:rsidRDefault="0088200E" w:rsidP="0088200E">
            <w:r>
              <w:t xml:space="preserve">                                Amount _____</w:t>
            </w:r>
            <w:r w:rsidR="004242FA">
              <w:t>__</w:t>
            </w:r>
            <w:r>
              <w:t>______</w:t>
            </w:r>
          </w:p>
          <w:p w14:paraId="17AC999E" w14:textId="77777777" w:rsidR="0088200E" w:rsidRDefault="0088200E" w:rsidP="0088200E"/>
          <w:p w14:paraId="538DFF64" w14:textId="77777777" w:rsidR="0088200E" w:rsidRDefault="0088200E" w:rsidP="0088200E">
            <w:r>
              <w:t xml:space="preserve">      Received by _________________    Date_____________</w:t>
            </w:r>
          </w:p>
          <w:p w14:paraId="19B34E4E" w14:textId="77777777" w:rsidR="0088200E" w:rsidRDefault="0088200E" w:rsidP="00A97E72"/>
        </w:tc>
      </w:tr>
    </w:tbl>
    <w:p w14:paraId="2A937F61" w14:textId="77777777" w:rsidR="0088200E" w:rsidRDefault="0088200E" w:rsidP="00A97E72"/>
    <w:p w14:paraId="75326999" w14:textId="11149933" w:rsidR="00732535" w:rsidRPr="00606A48" w:rsidRDefault="00BA02F6" w:rsidP="00A97E7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Rev. </w:t>
      </w:r>
      <w:r w:rsidR="0088200E">
        <w:rPr>
          <w:rFonts w:ascii="Arial" w:hAnsi="Arial" w:cs="Arial"/>
          <w:sz w:val="14"/>
          <w:szCs w:val="14"/>
        </w:rPr>
        <w:t>4</w:t>
      </w:r>
      <w:r w:rsidR="007F7364">
        <w:rPr>
          <w:rFonts w:ascii="Arial" w:hAnsi="Arial" w:cs="Arial"/>
          <w:sz w:val="14"/>
          <w:szCs w:val="14"/>
        </w:rPr>
        <w:t>/</w:t>
      </w:r>
      <w:r w:rsidR="0088200E">
        <w:rPr>
          <w:rFonts w:ascii="Arial" w:hAnsi="Arial" w:cs="Arial"/>
          <w:sz w:val="14"/>
          <w:szCs w:val="14"/>
        </w:rPr>
        <w:t>2</w:t>
      </w:r>
      <w:r w:rsidR="00EE6D18">
        <w:rPr>
          <w:rFonts w:ascii="Arial" w:hAnsi="Arial" w:cs="Arial"/>
          <w:sz w:val="14"/>
          <w:szCs w:val="14"/>
        </w:rPr>
        <w:t>8</w:t>
      </w:r>
      <w:r w:rsidR="00883FDB">
        <w:rPr>
          <w:rFonts w:ascii="Arial" w:hAnsi="Arial" w:cs="Arial"/>
          <w:sz w:val="14"/>
          <w:szCs w:val="14"/>
        </w:rPr>
        <w:t>/20</w:t>
      </w:r>
      <w:r w:rsidR="0088200E">
        <w:rPr>
          <w:rFonts w:ascii="Arial" w:hAnsi="Arial" w:cs="Arial"/>
          <w:sz w:val="14"/>
          <w:szCs w:val="14"/>
        </w:rPr>
        <w:t>26</w:t>
      </w:r>
    </w:p>
    <w:sectPr w:rsidR="00732535" w:rsidRPr="00606A48" w:rsidSect="00AB1345">
      <w:pgSz w:w="12240" w:h="15840"/>
      <w:pgMar w:top="576" w:right="1152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54E5" w14:textId="77777777" w:rsidR="00E51329" w:rsidRDefault="00E51329">
      <w:r>
        <w:separator/>
      </w:r>
    </w:p>
  </w:endnote>
  <w:endnote w:type="continuationSeparator" w:id="0">
    <w:p w14:paraId="3E62E346" w14:textId="77777777" w:rsidR="00E51329" w:rsidRDefault="00E5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38CE" w14:textId="77777777" w:rsidR="00E51329" w:rsidRDefault="00E51329">
      <w:r>
        <w:separator/>
      </w:r>
    </w:p>
  </w:footnote>
  <w:footnote w:type="continuationSeparator" w:id="0">
    <w:p w14:paraId="4B038E76" w14:textId="77777777" w:rsidR="00E51329" w:rsidRDefault="00E51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xPN2lkf9cY1FdSoXPPw9nl80zpVejLRtjdnUo0El6rPhvDqJGz4LUw2ELUDRU2WbZGJy+/QbzAgqNwZW8/tMA==" w:salt="6sAucEq3w93JXwIIa3ih1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8B"/>
    <w:rsid w:val="000477F4"/>
    <w:rsid w:val="000618A1"/>
    <w:rsid w:val="00075298"/>
    <w:rsid w:val="00081208"/>
    <w:rsid w:val="00084979"/>
    <w:rsid w:val="000B13C9"/>
    <w:rsid w:val="00110B84"/>
    <w:rsid w:val="0018460C"/>
    <w:rsid w:val="001A380D"/>
    <w:rsid w:val="001A3E2B"/>
    <w:rsid w:val="001B111B"/>
    <w:rsid w:val="001C11F5"/>
    <w:rsid w:val="001F1D85"/>
    <w:rsid w:val="001F4E31"/>
    <w:rsid w:val="002128D5"/>
    <w:rsid w:val="00271208"/>
    <w:rsid w:val="0027495C"/>
    <w:rsid w:val="002A4B8B"/>
    <w:rsid w:val="002A7F87"/>
    <w:rsid w:val="002B0766"/>
    <w:rsid w:val="002B3BBF"/>
    <w:rsid w:val="002C33B4"/>
    <w:rsid w:val="00305BE2"/>
    <w:rsid w:val="003453F6"/>
    <w:rsid w:val="00367190"/>
    <w:rsid w:val="00370A37"/>
    <w:rsid w:val="003D406E"/>
    <w:rsid w:val="00403C39"/>
    <w:rsid w:val="0042162B"/>
    <w:rsid w:val="004242FA"/>
    <w:rsid w:val="004440CC"/>
    <w:rsid w:val="00447D93"/>
    <w:rsid w:val="00477998"/>
    <w:rsid w:val="004926AF"/>
    <w:rsid w:val="004A1735"/>
    <w:rsid w:val="004B25DB"/>
    <w:rsid w:val="004B2D52"/>
    <w:rsid w:val="004B70B5"/>
    <w:rsid w:val="00521F89"/>
    <w:rsid w:val="00526521"/>
    <w:rsid w:val="005348EE"/>
    <w:rsid w:val="005377B1"/>
    <w:rsid w:val="0056668C"/>
    <w:rsid w:val="005C7E28"/>
    <w:rsid w:val="005F1E39"/>
    <w:rsid w:val="00606A48"/>
    <w:rsid w:val="00623CEA"/>
    <w:rsid w:val="0063595B"/>
    <w:rsid w:val="006366AD"/>
    <w:rsid w:val="006450C3"/>
    <w:rsid w:val="0065451F"/>
    <w:rsid w:val="00686048"/>
    <w:rsid w:val="006D61E4"/>
    <w:rsid w:val="006E6CCB"/>
    <w:rsid w:val="00732535"/>
    <w:rsid w:val="00745CBD"/>
    <w:rsid w:val="00796011"/>
    <w:rsid w:val="007F6BE9"/>
    <w:rsid w:val="007F7364"/>
    <w:rsid w:val="0088200E"/>
    <w:rsid w:val="00883FDB"/>
    <w:rsid w:val="008A59B1"/>
    <w:rsid w:val="008F2DF3"/>
    <w:rsid w:val="00925CC5"/>
    <w:rsid w:val="00935788"/>
    <w:rsid w:val="00945E83"/>
    <w:rsid w:val="00962876"/>
    <w:rsid w:val="00980CFF"/>
    <w:rsid w:val="0099633F"/>
    <w:rsid w:val="009B417A"/>
    <w:rsid w:val="009C1404"/>
    <w:rsid w:val="009F7B6D"/>
    <w:rsid w:val="00A07A60"/>
    <w:rsid w:val="00A21E27"/>
    <w:rsid w:val="00A2220B"/>
    <w:rsid w:val="00A331DC"/>
    <w:rsid w:val="00A528A4"/>
    <w:rsid w:val="00A65AD9"/>
    <w:rsid w:val="00A77570"/>
    <w:rsid w:val="00A86D8B"/>
    <w:rsid w:val="00A90A79"/>
    <w:rsid w:val="00A97E72"/>
    <w:rsid w:val="00AB1345"/>
    <w:rsid w:val="00AD624B"/>
    <w:rsid w:val="00AE28DC"/>
    <w:rsid w:val="00AE34B9"/>
    <w:rsid w:val="00B41DA0"/>
    <w:rsid w:val="00B54067"/>
    <w:rsid w:val="00B763A2"/>
    <w:rsid w:val="00B86E8D"/>
    <w:rsid w:val="00B875A7"/>
    <w:rsid w:val="00B90C5A"/>
    <w:rsid w:val="00BA02F6"/>
    <w:rsid w:val="00BC7100"/>
    <w:rsid w:val="00C02F6C"/>
    <w:rsid w:val="00C36476"/>
    <w:rsid w:val="00C40E87"/>
    <w:rsid w:val="00C41890"/>
    <w:rsid w:val="00CA4EEB"/>
    <w:rsid w:val="00CC2037"/>
    <w:rsid w:val="00CD0560"/>
    <w:rsid w:val="00D436AF"/>
    <w:rsid w:val="00DB4FD5"/>
    <w:rsid w:val="00DC7ED0"/>
    <w:rsid w:val="00DF6D98"/>
    <w:rsid w:val="00E22ECF"/>
    <w:rsid w:val="00E402FC"/>
    <w:rsid w:val="00E51329"/>
    <w:rsid w:val="00E52EE5"/>
    <w:rsid w:val="00E94847"/>
    <w:rsid w:val="00EA03DB"/>
    <w:rsid w:val="00EE6D18"/>
    <w:rsid w:val="00EF266C"/>
    <w:rsid w:val="00F30B55"/>
    <w:rsid w:val="00F41E81"/>
    <w:rsid w:val="00FD06C5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FDC49"/>
  <w15:chartTrackingRefBased/>
  <w15:docId w15:val="{1E6D5D91-EF19-4BDF-976C-C79A1F00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40E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0E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3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7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1599-FCE3-4AB9-9159-BEA143A5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ADVANCE REQUEST</vt:lpstr>
    </vt:vector>
  </TitlesOfParts>
  <Company>UL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DVANCE REQUEST</dc:title>
  <dc:subject/>
  <dc:creator>S. Mahon</dc:creator>
  <cp:keywords/>
  <dc:description/>
  <cp:lastModifiedBy>Susan Clow</cp:lastModifiedBy>
  <cp:revision>10</cp:revision>
  <cp:lastPrinted>2018-10-08T15:14:00Z</cp:lastPrinted>
  <dcterms:created xsi:type="dcterms:W3CDTF">2026-04-28T21:45:00Z</dcterms:created>
  <dcterms:modified xsi:type="dcterms:W3CDTF">2026-04-28T21:46:00Z</dcterms:modified>
</cp:coreProperties>
</file>